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4B94360" w:rsidR="00EE29C2" w:rsidRPr="00D7596A" w:rsidRDefault="001162C9" w:rsidP="001162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reating Patterns</w:t>
            </w:r>
            <w:r w:rsidR="005376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09165E">
        <w:trPr>
          <w:trHeight w:hRule="exact" w:val="143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B903CC4" w:rsidR="00345039" w:rsidRPr="004A5CB5" w:rsidRDefault="001162C9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CB5">
              <w:rPr>
                <w:rFonts w:ascii="Arial" w:hAnsi="Arial" w:cs="Arial"/>
                <w:color w:val="626365"/>
                <w:sz w:val="19"/>
                <w:szCs w:val="19"/>
              </w:rPr>
              <w:t>Student has difficulty creating repeating pattern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9E8DEBB" w:rsidR="00790860" w:rsidRPr="004A5CB5" w:rsidRDefault="001162C9" w:rsidP="004A5C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CB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4A5CB5" w:rsidRPr="004A5CB5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another pattern but </w:t>
            </w:r>
            <w:r w:rsidRPr="004A5CB5">
              <w:rPr>
                <w:rFonts w:ascii="Arial" w:hAnsi="Arial" w:cs="Arial"/>
                <w:color w:val="626365"/>
                <w:sz w:val="19"/>
                <w:szCs w:val="19"/>
              </w:rPr>
              <w:t>has difficulty using the given pattern core</w:t>
            </w:r>
            <w:r w:rsidR="004A5CB5" w:rsidRPr="004A5CB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F962E9B" w:rsidR="00537659" w:rsidRPr="004A5CB5" w:rsidRDefault="001162C9" w:rsidP="004A5C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CB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4A5CB5" w:rsidRPr="004A5CB5">
              <w:rPr>
                <w:rFonts w:ascii="Arial" w:hAnsi="Arial" w:cs="Arial"/>
                <w:color w:val="626365"/>
                <w:sz w:val="19"/>
                <w:szCs w:val="19"/>
              </w:rPr>
              <w:t xml:space="preserve">can create a repeating pattern </w:t>
            </w:r>
            <w:r w:rsidRPr="004A5CB5">
              <w:rPr>
                <w:rFonts w:ascii="Arial" w:hAnsi="Arial" w:cs="Arial"/>
                <w:color w:val="626365"/>
                <w:sz w:val="19"/>
                <w:szCs w:val="19"/>
              </w:rPr>
              <w:t xml:space="preserve">but has difficulty </w:t>
            </w:r>
            <w:r w:rsidR="004A5CB5" w:rsidRPr="004A5CB5">
              <w:rPr>
                <w:rFonts w:ascii="Arial" w:hAnsi="Arial" w:cs="Arial"/>
                <w:color w:val="626365"/>
                <w:sz w:val="19"/>
                <w:szCs w:val="19"/>
              </w:rPr>
              <w:t>creating a pattern with a missing element or error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306B47D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09165E">
        <w:trPr>
          <w:trHeight w:val="235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09165E">
        <w:trPr>
          <w:trHeight w:hRule="exact" w:val="14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7ECDD63" w:rsidR="00BE7BA6" w:rsidRPr="004A5CB5" w:rsidRDefault="001162C9" w:rsidP="004A5C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CB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identifies a repeating pattern but has difficulty </w:t>
            </w:r>
            <w:r w:rsidR="004A5CB5" w:rsidRPr="004A5CB5">
              <w:rPr>
                <w:rFonts w:ascii="Arial" w:hAnsi="Arial" w:cs="Arial"/>
                <w:color w:val="626365"/>
                <w:sz w:val="19"/>
                <w:szCs w:val="19"/>
              </w:rPr>
              <w:t>finding</w:t>
            </w:r>
            <w:r w:rsidRPr="004A5CB5">
              <w:rPr>
                <w:rFonts w:ascii="Arial" w:hAnsi="Arial" w:cs="Arial"/>
                <w:color w:val="626365"/>
                <w:sz w:val="19"/>
                <w:szCs w:val="19"/>
              </w:rPr>
              <w:t xml:space="preserve"> a</w:t>
            </w:r>
            <w:r w:rsidR="004A5CB5" w:rsidRPr="004A5CB5">
              <w:rPr>
                <w:rFonts w:ascii="Arial" w:hAnsi="Arial" w:cs="Arial"/>
                <w:color w:val="626365"/>
                <w:sz w:val="19"/>
                <w:szCs w:val="19"/>
              </w:rPr>
              <w:t>n error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3237712" w:rsidR="00BE7BA6" w:rsidRPr="004A5CB5" w:rsidRDefault="004A5CB5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CB5">
              <w:rPr>
                <w:rFonts w:ascii="Arial" w:hAnsi="Arial" w:cs="Arial"/>
                <w:color w:val="626365"/>
                <w:sz w:val="19"/>
                <w:szCs w:val="19"/>
              </w:rPr>
              <w:t>Student identifies a repeating pattern but has difficulty identifying a missing elemen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AA2D817" w:rsidR="00BE7BA6" w:rsidRPr="004A5CB5" w:rsidRDefault="001162C9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CB5">
              <w:rPr>
                <w:rFonts w:ascii="Arial" w:hAnsi="Arial" w:cs="Arial"/>
                <w:color w:val="626365"/>
                <w:sz w:val="19"/>
                <w:szCs w:val="19"/>
              </w:rPr>
              <w:t>Student extends repeating patterns, represents them in different ways, and fin</w:t>
            </w:r>
            <w:r w:rsidR="00A11932">
              <w:rPr>
                <w:rFonts w:ascii="Arial" w:hAnsi="Arial" w:cs="Arial"/>
                <w:color w:val="626365"/>
                <w:sz w:val="19"/>
                <w:szCs w:val="19"/>
              </w:rPr>
              <w:t>ds errors and missing elements.</w:t>
            </w:r>
          </w:p>
        </w:tc>
      </w:tr>
      <w:tr w:rsidR="00BE7BA6" w14:paraId="2990543E" w14:textId="77777777" w:rsidTr="0009165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09165E">
        <w:trPr>
          <w:trHeight w:val="23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121FEC26" w:rsidR="00F10556" w:rsidRDefault="00F10556" w:rsidP="00FD2B2E"/>
    <w:sectPr w:rsidR="00F10556" w:rsidSect="00434590">
      <w:headerReference w:type="default" r:id="rId10"/>
      <w:footerReference w:type="default" r:id="rId11"/>
      <w:pgSz w:w="15840" w:h="12240" w:orient="landscape"/>
      <w:pgMar w:top="567" w:right="1620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B0179" w14:textId="77777777" w:rsidR="00161071" w:rsidRDefault="00161071" w:rsidP="00CA2529">
      <w:pPr>
        <w:spacing w:after="0" w:line="240" w:lineRule="auto"/>
      </w:pPr>
      <w:r>
        <w:separator/>
      </w:r>
    </w:p>
  </w:endnote>
  <w:endnote w:type="continuationSeparator" w:id="0">
    <w:p w14:paraId="11211D8A" w14:textId="77777777" w:rsidR="00161071" w:rsidRDefault="0016107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FF98" w14:textId="77777777" w:rsidR="000A73A5" w:rsidRDefault="000A73A5" w:rsidP="00434590">
    <w:pPr>
      <w:pBdr>
        <w:top w:val="single" w:sz="4" w:space="1" w:color="auto"/>
      </w:pBdr>
      <w:tabs>
        <w:tab w:val="right" w:pos="13140"/>
      </w:tabs>
      <w:spacing w:after="0" w:line="240" w:lineRule="auto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2719F227" w14:textId="38E35E05" w:rsidR="000A73A5" w:rsidRPr="000A73A5" w:rsidRDefault="000A73A5" w:rsidP="00434590">
    <w:pPr>
      <w:pBdr>
        <w:top w:val="single" w:sz="4" w:space="1" w:color="auto"/>
      </w:pBdr>
      <w:tabs>
        <w:tab w:val="right" w:pos="13140"/>
      </w:tabs>
      <w:spacing w:after="0" w:line="240" w:lineRule="auto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25AF3654" wp14:editId="7C9096AE">
          <wp:extent cx="177800" cy="88900"/>
          <wp:effectExtent l="0" t="0" r="0" b="6350"/>
          <wp:docPr id="36" name="Picture 3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A6EE9" w14:textId="77777777" w:rsidR="00161071" w:rsidRDefault="00161071" w:rsidP="00CA2529">
      <w:pPr>
        <w:spacing w:after="0" w:line="240" w:lineRule="auto"/>
      </w:pPr>
      <w:r>
        <w:separator/>
      </w:r>
    </w:p>
  </w:footnote>
  <w:footnote w:type="continuationSeparator" w:id="0">
    <w:p w14:paraId="128B955D" w14:textId="77777777" w:rsidR="00161071" w:rsidRDefault="0016107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F664" w14:textId="77777777" w:rsidR="000A73A5" w:rsidRPr="00E71CBF" w:rsidRDefault="000A73A5" w:rsidP="000A73A5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02643" wp14:editId="747890C2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4E2F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565A10" wp14:editId="1BC9EDC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5008DE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B2EC11" wp14:editId="671711AE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D11435" w14:textId="77777777" w:rsidR="000A73A5" w:rsidRDefault="000A73A5" w:rsidP="000A73A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7201383A" w14:textId="77777777" w:rsidR="000A73A5" w:rsidRPr="00CB2021" w:rsidRDefault="000A73A5" w:rsidP="000A73A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2EC1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6AD11435" w14:textId="77777777" w:rsidR="000A73A5" w:rsidRDefault="000A73A5" w:rsidP="000A73A5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7201383A" w14:textId="77777777" w:rsidR="000A73A5" w:rsidRPr="00CB2021" w:rsidRDefault="000A73A5" w:rsidP="000A73A5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 Algebra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5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 xml:space="preserve">Activity 8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00EEAF80" w14:textId="7B0E2151" w:rsidR="00D245FF" w:rsidRPr="00E71CBF" w:rsidRDefault="000A73A5" w:rsidP="000A73A5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reating Patterns: Conso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165E"/>
    <w:rsid w:val="00097C8F"/>
    <w:rsid w:val="000A73A5"/>
    <w:rsid w:val="000A7CEA"/>
    <w:rsid w:val="000C2970"/>
    <w:rsid w:val="000C7349"/>
    <w:rsid w:val="00112FF1"/>
    <w:rsid w:val="001162C9"/>
    <w:rsid w:val="00161071"/>
    <w:rsid w:val="00192706"/>
    <w:rsid w:val="001A7920"/>
    <w:rsid w:val="00207CC0"/>
    <w:rsid w:val="00245F09"/>
    <w:rsid w:val="00254851"/>
    <w:rsid w:val="00254EB2"/>
    <w:rsid w:val="002B0421"/>
    <w:rsid w:val="002C432C"/>
    <w:rsid w:val="003014A9"/>
    <w:rsid w:val="00345039"/>
    <w:rsid w:val="003822BF"/>
    <w:rsid w:val="00434590"/>
    <w:rsid w:val="00437690"/>
    <w:rsid w:val="00483555"/>
    <w:rsid w:val="004A5CB5"/>
    <w:rsid w:val="0052693C"/>
    <w:rsid w:val="00537659"/>
    <w:rsid w:val="00543A9A"/>
    <w:rsid w:val="00581577"/>
    <w:rsid w:val="005B3A77"/>
    <w:rsid w:val="00661689"/>
    <w:rsid w:val="00696ABC"/>
    <w:rsid w:val="00790860"/>
    <w:rsid w:val="00806CAF"/>
    <w:rsid w:val="00832B16"/>
    <w:rsid w:val="00863B67"/>
    <w:rsid w:val="008E6AF8"/>
    <w:rsid w:val="009268EC"/>
    <w:rsid w:val="00961A56"/>
    <w:rsid w:val="00994C77"/>
    <w:rsid w:val="009B6FF8"/>
    <w:rsid w:val="00A11932"/>
    <w:rsid w:val="00A43E96"/>
    <w:rsid w:val="00A836EA"/>
    <w:rsid w:val="00AE494A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37323"/>
    <w:rsid w:val="00F735EB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Revision">
    <w:name w:val="Revision"/>
    <w:hidden/>
    <w:uiPriority w:val="99"/>
    <w:semiHidden/>
    <w:rsid w:val="00863B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286B33-2ECD-4A04-9BE9-3C6180CA9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26F48-0B6D-4B0C-896F-CC7415D64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A9B82-2735-4192-A73D-C5D3210898E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93848AAB-E847-4FE4-877A-512CA7642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5</cp:revision>
  <cp:lastPrinted>2016-08-23T12:28:00Z</cp:lastPrinted>
  <dcterms:created xsi:type="dcterms:W3CDTF">2022-06-10T14:41:00Z</dcterms:created>
  <dcterms:modified xsi:type="dcterms:W3CDTF">2022-08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